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师教你掌控人生36计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师教你掌控人生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25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学大师教你掌控人生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